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9529887" w:rsidR="001B0B4B" w:rsidRPr="00D81DB4" w:rsidRDefault="00E23C3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  <w:r w:rsidR="00663A46" w:rsidRPr="00D81DB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17C319C8" w14:textId="5D71BAD4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81DB4"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E23C3E"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975D33D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0FAA10A1" w:rsidR="007A0CC0" w:rsidRPr="00D81DB4" w:rsidRDefault="007A0CC0" w:rsidP="56A5DE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56A5D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Conocimiento del </w:t>
      </w:r>
      <w:r w:rsidR="16592D9D" w:rsidRPr="56A5D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56A5D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E82B46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756F72FF" w14:textId="7DBC5D00" w:rsidR="00891D1B" w:rsidRPr="00D81DB4" w:rsidRDefault="00F11937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D81DB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is derechos día con día 2</w:t>
      </w:r>
    </w:p>
    <w:p w14:paraId="123FF1A3" w14:textId="251B47B8" w:rsidR="009C357B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229B21E1" w14:textId="77777777" w:rsidR="00E82B46" w:rsidRPr="00E82B46" w:rsidRDefault="00E82B4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0266DE26" w14:textId="4B67E0CD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81DB4">
        <w:rPr>
          <w:rFonts w:ascii="Montserrat" w:hAnsi="Montserrat"/>
          <w:b/>
          <w:i/>
        </w:rPr>
        <w:t>Aprendizaje esperado:</w:t>
      </w:r>
      <w:r w:rsidRPr="00D81DB4">
        <w:rPr>
          <w:rFonts w:ascii="Montserrat" w:hAnsi="Montserrat"/>
          <w:i/>
        </w:rPr>
        <w:t xml:space="preserve"> </w:t>
      </w:r>
      <w:r w:rsidR="00F11937" w:rsidRPr="00D81DB4">
        <w:rPr>
          <w:rFonts w:ascii="Montserrat" w:hAnsi="Montserrat"/>
          <w:i/>
        </w:rPr>
        <w:t>Identifica que todos los niños tienen derecho a la salud, el descanso y el juego.</w:t>
      </w:r>
    </w:p>
    <w:p w14:paraId="6B27F289" w14:textId="77777777" w:rsidR="00E82B46" w:rsidRPr="00D81DB4" w:rsidRDefault="00E82B4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1739CF4A" w14:textId="3B39194D" w:rsidR="006827F8" w:rsidRPr="00D81DB4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81DB4">
        <w:rPr>
          <w:rFonts w:ascii="Montserrat" w:hAnsi="Montserrat"/>
          <w:b/>
          <w:i/>
        </w:rPr>
        <w:t>Énfasis:</w:t>
      </w:r>
      <w:r w:rsidRPr="00D81DB4">
        <w:rPr>
          <w:rFonts w:ascii="Montserrat" w:hAnsi="Montserrat"/>
          <w:i/>
        </w:rPr>
        <w:t xml:space="preserve"> </w:t>
      </w:r>
      <w:r w:rsidR="00F11937" w:rsidRPr="00D81DB4">
        <w:rPr>
          <w:rFonts w:ascii="Montserrat" w:hAnsi="Montserrat"/>
          <w:i/>
        </w:rPr>
        <w:t>Identificar la relación entre algunas actividades que realizan cotidianamente y sus derechos como niños.</w:t>
      </w:r>
    </w:p>
    <w:p w14:paraId="188C6209" w14:textId="5C99BC8C" w:rsidR="00F11937" w:rsidRPr="00E82B46" w:rsidRDefault="00F11937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0E3396E" w14:textId="77777777" w:rsidR="00F11937" w:rsidRPr="00D81DB4" w:rsidRDefault="00F11937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D81DB4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81DB4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4E3F7F" w:rsidR="00017856" w:rsidRPr="00D81DB4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35BBAC" w14:textId="6004EE7F" w:rsidR="003517B0" w:rsidRPr="00D81DB4" w:rsidRDefault="003517B0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Identificarás la relación entre algunas actividades que realizas cotidianamente y tus derechos como niña o niño.</w:t>
      </w:r>
    </w:p>
    <w:p w14:paraId="383E6DB5" w14:textId="77777777" w:rsidR="003517B0" w:rsidRPr="00D81DB4" w:rsidRDefault="003517B0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1D6051" w14:textId="16BF3EB4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Aprenderás que los derechos de las niñas y los niños sirven para protegerte y que están presentes en todas las actividades que diariamente realizas.</w:t>
      </w:r>
    </w:p>
    <w:p w14:paraId="7E8204E4" w14:textId="76905858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2798A2" w14:textId="77777777" w:rsidR="009954A3" w:rsidRPr="00D81DB4" w:rsidRDefault="009954A3" w:rsidP="009954A3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En la sesión anterior aprendiste que jugar y descansar</w:t>
      </w:r>
      <w:r>
        <w:rPr>
          <w:rFonts w:ascii="Montserrat" w:hAnsi="Montserrat"/>
        </w:rPr>
        <w:t>,</w:t>
      </w:r>
      <w:r w:rsidRPr="00D81DB4">
        <w:rPr>
          <w:rFonts w:ascii="Montserrat" w:hAnsi="Montserrat"/>
        </w:rPr>
        <w:t xml:space="preserve"> son derechos que tienen todas las niñas y los niños. Ahora sabes que jugar ayuda a su desarrollo físico, mental y emocional; que permite establecer relaciones con otras niñas y niños; desarrolla tu imaginación y creatividad, entre otros conocimientos.</w:t>
      </w:r>
    </w:p>
    <w:p w14:paraId="491755C5" w14:textId="77777777" w:rsidR="009954A3" w:rsidRPr="00D81DB4" w:rsidRDefault="009954A3" w:rsidP="009954A3">
      <w:pPr>
        <w:spacing w:after="0" w:line="240" w:lineRule="auto"/>
        <w:jc w:val="both"/>
        <w:rPr>
          <w:rFonts w:ascii="Montserrat" w:hAnsi="Montserrat"/>
        </w:rPr>
      </w:pPr>
    </w:p>
    <w:p w14:paraId="1F423505" w14:textId="77777777" w:rsidR="009954A3" w:rsidRPr="00D81DB4" w:rsidRDefault="009954A3" w:rsidP="009954A3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También aprendiste que las niñas y los niños tienen derecho al descanso, a disfrutar de tiempo libre, para utilizarlo en actividades culturales, deportivas o aquellas que te permitan conocer el mundo que te rodea. Asimismo, el descanso implica darte la oportunidad de dormir lo suficiente.</w:t>
      </w:r>
    </w:p>
    <w:p w14:paraId="1A9A1B70" w14:textId="49F8BB1C" w:rsidR="00E82B46" w:rsidRDefault="00E82B46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2F0726" w14:textId="77777777" w:rsidR="009954A3" w:rsidRPr="00D81DB4" w:rsidRDefault="009954A3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D81DB4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81DB4">
        <w:rPr>
          <w:rFonts w:ascii="Montserrat" w:hAnsi="Montserrat"/>
          <w:b/>
          <w:sz w:val="28"/>
        </w:rPr>
        <w:t>¿Qué hacemos?</w:t>
      </w:r>
    </w:p>
    <w:p w14:paraId="0A17F013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5361CF06" w14:textId="57A1B0AB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1BB1C600">
        <w:rPr>
          <w:rFonts w:ascii="Montserrat" w:hAnsi="Montserrat"/>
        </w:rPr>
        <w:t>Para conocer un poco más de los derechos observa el siguiente video a partir del minuto 3:10 a 3:56</w:t>
      </w:r>
    </w:p>
    <w:p w14:paraId="05778FBB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4DEDBCBC" w14:textId="01A520E0" w:rsidR="003517B0" w:rsidRPr="00D81DB4" w:rsidRDefault="003517B0" w:rsidP="003517B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81DB4">
        <w:rPr>
          <w:rFonts w:ascii="Montserrat" w:hAnsi="Montserrat"/>
          <w:b/>
          <w:bCs/>
        </w:rPr>
        <w:t>Los derechos de los niños</w:t>
      </w:r>
      <w:r w:rsidR="008D168B">
        <w:rPr>
          <w:rFonts w:ascii="Montserrat" w:hAnsi="Montserrat"/>
          <w:b/>
          <w:bCs/>
        </w:rPr>
        <w:t>.</w:t>
      </w:r>
    </w:p>
    <w:p w14:paraId="60D3DBA4" w14:textId="6CDDFBD8" w:rsidR="003517B0" w:rsidRPr="00D81DB4" w:rsidRDefault="00775CC7" w:rsidP="00FF5FA6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FF5FA6" w:rsidRPr="009900F9">
          <w:rPr>
            <w:rStyle w:val="Hipervnculo"/>
            <w:rFonts w:ascii="Montserrat" w:hAnsi="Montserrat"/>
          </w:rPr>
          <w:t>https://www.youtube.com/watch?v=bV3svJtTyt0</w:t>
        </w:r>
      </w:hyperlink>
    </w:p>
    <w:p w14:paraId="1A0C6492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79F04E15" w14:textId="5CFD47F0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 xml:space="preserve">Los derechos de las niñas y los niños son importantes para cubrir </w:t>
      </w:r>
      <w:r w:rsidR="001A5A18" w:rsidRPr="00D81DB4">
        <w:rPr>
          <w:rFonts w:ascii="Montserrat" w:hAnsi="Montserrat"/>
        </w:rPr>
        <w:t>t</w:t>
      </w:r>
      <w:r w:rsidRPr="00D81DB4">
        <w:rPr>
          <w:rFonts w:ascii="Montserrat" w:hAnsi="Montserrat"/>
        </w:rPr>
        <w:t>us necesidades básicas como la salud, alimentación, un lugar donde vivir, entre otros más.</w:t>
      </w:r>
    </w:p>
    <w:p w14:paraId="12F06C2D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4D6C682A" w14:textId="26A14830" w:rsidR="003517B0" w:rsidRPr="00D81DB4" w:rsidRDefault="001A5A18" w:rsidP="003517B0">
      <w:pPr>
        <w:spacing w:after="0" w:line="240" w:lineRule="auto"/>
        <w:jc w:val="both"/>
        <w:rPr>
          <w:rFonts w:ascii="Montserrat" w:hAnsi="Montserrat"/>
        </w:rPr>
      </w:pPr>
      <w:r w:rsidRPr="1BB1C600">
        <w:rPr>
          <w:rFonts w:ascii="Montserrat" w:hAnsi="Montserrat"/>
        </w:rPr>
        <w:t>Para</w:t>
      </w:r>
      <w:r w:rsidR="003517B0" w:rsidRPr="1BB1C600">
        <w:rPr>
          <w:rFonts w:ascii="Montserrat" w:hAnsi="Montserrat"/>
        </w:rPr>
        <w:t xml:space="preserve"> seguir aprendiendo, en </w:t>
      </w:r>
      <w:r w:rsidRPr="1BB1C600">
        <w:rPr>
          <w:rFonts w:ascii="Montserrat" w:hAnsi="Montserrat"/>
        </w:rPr>
        <w:t>esta sesión</w:t>
      </w:r>
      <w:r w:rsidR="003517B0" w:rsidRPr="1BB1C600">
        <w:rPr>
          <w:rFonts w:ascii="Montserrat" w:hAnsi="Montserrat"/>
        </w:rPr>
        <w:t>, conoce otros dos derechos de las niñas y los niños, que, si bien no son los únicos, son esenciales, estos son el derecho a la salud y a la educación.</w:t>
      </w:r>
      <w:r w:rsidRPr="1BB1C600">
        <w:rPr>
          <w:rFonts w:ascii="Montserrat" w:hAnsi="Montserrat"/>
        </w:rPr>
        <w:t xml:space="preserve"> </w:t>
      </w:r>
      <w:r w:rsidR="003517B0" w:rsidRPr="1BB1C600">
        <w:rPr>
          <w:rFonts w:ascii="Montserrat" w:hAnsi="Montserrat"/>
        </w:rPr>
        <w:t>¿</w:t>
      </w:r>
      <w:r w:rsidRPr="1BB1C600">
        <w:rPr>
          <w:rFonts w:ascii="Montserrat" w:hAnsi="Montserrat"/>
        </w:rPr>
        <w:t>Q</w:t>
      </w:r>
      <w:r w:rsidR="003517B0" w:rsidRPr="1BB1C600">
        <w:rPr>
          <w:rFonts w:ascii="Montserrat" w:hAnsi="Montserrat"/>
        </w:rPr>
        <w:t>ué es el derecho a la salud? y ¿</w:t>
      </w:r>
      <w:r w:rsidR="0FA8D4F6" w:rsidRPr="1BB1C600">
        <w:rPr>
          <w:rFonts w:ascii="Montserrat" w:hAnsi="Montserrat"/>
        </w:rPr>
        <w:t>Q</w:t>
      </w:r>
      <w:r w:rsidR="003517B0" w:rsidRPr="1BB1C600">
        <w:rPr>
          <w:rFonts w:ascii="Montserrat" w:hAnsi="Montserrat"/>
        </w:rPr>
        <w:t>ué es el derecho a la educación?</w:t>
      </w:r>
    </w:p>
    <w:p w14:paraId="52E4E6E1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1070D595" w14:textId="6356C1E0" w:rsidR="003517B0" w:rsidRPr="00D81DB4" w:rsidRDefault="001A5A18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 xml:space="preserve">El </w:t>
      </w:r>
      <w:r w:rsidR="003517B0" w:rsidRPr="00D81DB4">
        <w:rPr>
          <w:rFonts w:ascii="Montserrat" w:hAnsi="Montserrat"/>
        </w:rPr>
        <w:t>derecho a la salud es que las niñas y los niños puedan acudir al médico cuando estén enfermos.</w:t>
      </w:r>
      <w:r w:rsidRPr="00D81DB4">
        <w:rPr>
          <w:rFonts w:ascii="Montserrat" w:hAnsi="Montserrat"/>
        </w:rPr>
        <w:t xml:space="preserve"> </w:t>
      </w:r>
      <w:r w:rsidR="003517B0" w:rsidRPr="00D81DB4">
        <w:rPr>
          <w:rFonts w:ascii="Montserrat" w:hAnsi="Montserrat"/>
        </w:rPr>
        <w:t>Y el derecho a la educación, se refiere a que las niñas y los niños puedan ir a la escuela.</w:t>
      </w:r>
    </w:p>
    <w:p w14:paraId="53BE6442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4A191B7B" w14:textId="46646535" w:rsidR="003517B0" w:rsidRPr="00D81DB4" w:rsidRDefault="001A5A18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A lo largo de esta sesión vas a</w:t>
      </w:r>
      <w:r w:rsidR="003517B0" w:rsidRPr="00D81DB4">
        <w:rPr>
          <w:rFonts w:ascii="Montserrat" w:hAnsi="Montserrat"/>
        </w:rPr>
        <w:t xml:space="preserve"> conocer que el derecho a la salud va más allá de no estar enfermo, y que el de la educación significa no sólo acudir a la escuela.</w:t>
      </w:r>
    </w:p>
    <w:p w14:paraId="46413519" w14:textId="77777777" w:rsidR="001A5A18" w:rsidRPr="00D81DB4" w:rsidRDefault="001A5A18" w:rsidP="003517B0">
      <w:pPr>
        <w:spacing w:after="0" w:line="240" w:lineRule="auto"/>
        <w:jc w:val="both"/>
        <w:rPr>
          <w:rFonts w:ascii="Montserrat" w:hAnsi="Montserrat"/>
        </w:rPr>
      </w:pPr>
    </w:p>
    <w:p w14:paraId="40401FEA" w14:textId="18EA4F73" w:rsidR="003517B0" w:rsidRPr="00D81DB4" w:rsidRDefault="001A5A18" w:rsidP="001A5A18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 xml:space="preserve">En tu libro de texto de Conocimiento del Medio, segundo grado, realiza la actividad de la </w:t>
      </w:r>
      <w:r w:rsidR="00FF5FA6" w:rsidRPr="00D81DB4">
        <w:rPr>
          <w:rFonts w:ascii="Montserrat" w:hAnsi="Montserrat"/>
        </w:rPr>
        <w:t>página</w:t>
      </w:r>
      <w:r w:rsidRPr="00D81DB4">
        <w:rPr>
          <w:rFonts w:ascii="Montserrat" w:hAnsi="Montserrat"/>
        </w:rPr>
        <w:t xml:space="preserve"> 57.</w:t>
      </w:r>
    </w:p>
    <w:p w14:paraId="79F82F1B" w14:textId="596D0834" w:rsidR="001A5A18" w:rsidRPr="00D81DB4" w:rsidRDefault="00775CC7" w:rsidP="00C41CF7">
      <w:pPr>
        <w:spacing w:after="0" w:line="240" w:lineRule="auto"/>
        <w:jc w:val="center"/>
        <w:rPr>
          <w:rFonts w:ascii="Montserrat" w:hAnsi="Montserrat"/>
        </w:rPr>
      </w:pPr>
      <w:hyperlink r:id="rId7" w:anchor="page/57" w:history="1">
        <w:r w:rsidR="00C41CF7" w:rsidRPr="00D81DB4">
          <w:rPr>
            <w:rStyle w:val="Hipervnculo"/>
            <w:rFonts w:ascii="Montserrat" w:hAnsi="Montserrat"/>
          </w:rPr>
          <w:t>https://libros.conaliteg.gob.mx/20/P2COA.htm?#page/57</w:t>
        </w:r>
      </w:hyperlink>
    </w:p>
    <w:p w14:paraId="771532DD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034D46D8" w14:textId="64F79B0F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¿</w:t>
      </w:r>
      <w:r w:rsidR="001A5A18" w:rsidRPr="00D81DB4">
        <w:rPr>
          <w:rFonts w:ascii="Montserrat" w:hAnsi="Montserrat"/>
        </w:rPr>
        <w:t>R</w:t>
      </w:r>
      <w:r w:rsidRPr="00D81DB4">
        <w:rPr>
          <w:rFonts w:ascii="Montserrat" w:hAnsi="Montserrat"/>
        </w:rPr>
        <w:t>ecuerda</w:t>
      </w:r>
      <w:r w:rsidR="001A5A18" w:rsidRPr="00D81DB4">
        <w:rPr>
          <w:rFonts w:ascii="Montserrat" w:hAnsi="Montserrat"/>
        </w:rPr>
        <w:t>s</w:t>
      </w:r>
      <w:r w:rsidRPr="00D81DB4">
        <w:rPr>
          <w:rFonts w:ascii="Montserrat" w:hAnsi="Montserrat"/>
        </w:rPr>
        <w:t xml:space="preserve"> que la </w:t>
      </w:r>
      <w:r w:rsidR="001A5A18" w:rsidRPr="00D81DB4">
        <w:rPr>
          <w:rFonts w:ascii="Montserrat" w:hAnsi="Montserrat"/>
        </w:rPr>
        <w:t xml:space="preserve">sesión anterior se </w:t>
      </w:r>
      <w:r w:rsidR="00FF5FA6" w:rsidRPr="00D81DB4">
        <w:rPr>
          <w:rFonts w:ascii="Montserrat" w:hAnsi="Montserrat"/>
        </w:rPr>
        <w:t>mencionó</w:t>
      </w:r>
      <w:r w:rsidRPr="00D81DB4">
        <w:rPr>
          <w:rFonts w:ascii="Montserrat" w:hAnsi="Montserrat"/>
        </w:rPr>
        <w:t xml:space="preserve"> que los derechos </w:t>
      </w:r>
      <w:r w:rsidR="001A5A18" w:rsidRPr="00D81DB4">
        <w:rPr>
          <w:rFonts w:ascii="Montserrat" w:hAnsi="Montserrat"/>
        </w:rPr>
        <w:t>te</w:t>
      </w:r>
      <w:r w:rsidRPr="00D81DB4">
        <w:rPr>
          <w:rFonts w:ascii="Montserrat" w:hAnsi="Montserrat"/>
        </w:rPr>
        <w:t xml:space="preserve"> protegen? </w:t>
      </w:r>
    </w:p>
    <w:p w14:paraId="46A37801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65A30E21" w14:textId="6F7743EA" w:rsidR="003517B0" w:rsidRPr="00D81DB4" w:rsidRDefault="001A5A18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Es como un escudo que te protege</w:t>
      </w:r>
      <w:r w:rsidR="003517B0" w:rsidRPr="00D81DB4">
        <w:rPr>
          <w:rFonts w:ascii="Montserrat" w:hAnsi="Montserrat"/>
        </w:rPr>
        <w:t xml:space="preserve">, como cuando un paraguas </w:t>
      </w:r>
      <w:r w:rsidRPr="00D81DB4">
        <w:rPr>
          <w:rFonts w:ascii="Montserrat" w:hAnsi="Montserrat"/>
        </w:rPr>
        <w:t>te</w:t>
      </w:r>
      <w:r w:rsidR="003517B0" w:rsidRPr="00D81DB4">
        <w:rPr>
          <w:rFonts w:ascii="Montserrat" w:hAnsi="Montserrat"/>
        </w:rPr>
        <w:t xml:space="preserve"> cubre de la lluvia. Esa protección es para todas las niñas y los niños, no importa donde vivan, si hablan alguna lengua indígena, no importa su religión, su condición social o el color de la piel, un derecho cuida a todas las niñas y los niños por igual para que crezcan sanos, felices y seguros.</w:t>
      </w:r>
    </w:p>
    <w:p w14:paraId="37579A36" w14:textId="57F26B93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0A15D9F2" w14:textId="03C39190" w:rsidR="001A5A18" w:rsidRPr="00D81DB4" w:rsidRDefault="001A5A18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Observen el siguiente video para conocer más sobre el derecho a la salud.</w:t>
      </w:r>
    </w:p>
    <w:p w14:paraId="00B3F817" w14:textId="77777777" w:rsidR="001A5A18" w:rsidRPr="00D81DB4" w:rsidRDefault="001A5A18" w:rsidP="003517B0">
      <w:pPr>
        <w:spacing w:after="0" w:line="240" w:lineRule="auto"/>
        <w:jc w:val="both"/>
        <w:rPr>
          <w:rFonts w:ascii="Montserrat" w:hAnsi="Montserrat"/>
        </w:rPr>
      </w:pPr>
    </w:p>
    <w:p w14:paraId="264C4C83" w14:textId="36EAE3F4" w:rsidR="001A5A18" w:rsidRPr="00D81DB4" w:rsidRDefault="001A5A18" w:rsidP="001A5A1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81DB4">
        <w:rPr>
          <w:rFonts w:ascii="Montserrat" w:hAnsi="Montserrat"/>
          <w:b/>
          <w:bCs/>
        </w:rPr>
        <w:t>Derecho a la salud</w:t>
      </w:r>
      <w:r w:rsidR="008D168B">
        <w:rPr>
          <w:rFonts w:ascii="Montserrat" w:hAnsi="Montserrat"/>
          <w:b/>
          <w:bCs/>
        </w:rPr>
        <w:t>.</w:t>
      </w:r>
    </w:p>
    <w:p w14:paraId="1B5FB478" w14:textId="23A037C9" w:rsidR="003517B0" w:rsidRPr="00D81DB4" w:rsidRDefault="00775CC7" w:rsidP="00FF5FA6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FF5FA6" w:rsidRPr="009900F9">
          <w:rPr>
            <w:rStyle w:val="Hipervnculo"/>
            <w:rFonts w:ascii="Montserrat" w:hAnsi="Montserrat"/>
          </w:rPr>
          <w:t>https://www.youtube.com/watch?v=EmO5207UGv4&amp;feature=emb_logo</w:t>
        </w:r>
      </w:hyperlink>
    </w:p>
    <w:p w14:paraId="2AA7C0BF" w14:textId="77777777" w:rsidR="001A5A18" w:rsidRPr="00D81DB4" w:rsidRDefault="001A5A18" w:rsidP="001A5A18">
      <w:pPr>
        <w:spacing w:after="0" w:line="240" w:lineRule="auto"/>
        <w:jc w:val="both"/>
        <w:rPr>
          <w:rFonts w:ascii="Montserrat" w:hAnsi="Montserrat"/>
        </w:rPr>
      </w:pPr>
    </w:p>
    <w:p w14:paraId="083D2CC9" w14:textId="45956A4F" w:rsidR="001A5A18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 xml:space="preserve">¿Qué te parece si haces un pequeño ejercicio para </w:t>
      </w:r>
      <w:r w:rsidR="001A5A18" w:rsidRPr="00D81DB4">
        <w:rPr>
          <w:rFonts w:ascii="Montserrat" w:hAnsi="Montserrat"/>
        </w:rPr>
        <w:t>que quede claro</w:t>
      </w:r>
      <w:r w:rsidRPr="00D81DB4">
        <w:rPr>
          <w:rFonts w:ascii="Montserrat" w:hAnsi="Montserrat"/>
        </w:rPr>
        <w:t xml:space="preserve"> lo que significa el derecho a la salud y a la educación? Para ello </w:t>
      </w:r>
      <w:r w:rsidR="001A5A18" w:rsidRPr="00D81DB4">
        <w:rPr>
          <w:rFonts w:ascii="Montserrat" w:hAnsi="Montserrat"/>
        </w:rPr>
        <w:t xml:space="preserve">dibuja un </w:t>
      </w:r>
      <w:r w:rsidR="00FF5FA6" w:rsidRPr="00D81DB4">
        <w:rPr>
          <w:rFonts w:ascii="Montserrat" w:hAnsi="Montserrat"/>
        </w:rPr>
        <w:t>paraguas,</w:t>
      </w:r>
      <w:r w:rsidR="001A5A18" w:rsidRPr="00D81DB4">
        <w:rPr>
          <w:rFonts w:ascii="Montserrat" w:hAnsi="Montserrat"/>
        </w:rPr>
        <w:t xml:space="preserve"> por ejemplo:</w:t>
      </w:r>
    </w:p>
    <w:p w14:paraId="101C2D72" w14:textId="77777777" w:rsidR="00FF5FA6" w:rsidRPr="00D81DB4" w:rsidRDefault="00FF5FA6" w:rsidP="003517B0">
      <w:pPr>
        <w:spacing w:after="0" w:line="240" w:lineRule="auto"/>
        <w:jc w:val="both"/>
        <w:rPr>
          <w:rFonts w:ascii="Montserrat" w:hAnsi="Montserrat"/>
        </w:rPr>
      </w:pPr>
    </w:p>
    <w:p w14:paraId="79FA3460" w14:textId="52B88C7A" w:rsidR="003517B0" w:rsidRPr="00D81DB4" w:rsidRDefault="001A5A18" w:rsidP="001A5A1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CF20DD3" wp14:editId="3157A178">
            <wp:extent cx="1087853" cy="106385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53" cy="10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2D2" w14:textId="34BFA3AA" w:rsidR="001A5A18" w:rsidRPr="00D81DB4" w:rsidRDefault="001A5A18" w:rsidP="003517B0">
      <w:pPr>
        <w:spacing w:after="0" w:line="240" w:lineRule="auto"/>
        <w:jc w:val="both"/>
        <w:rPr>
          <w:rFonts w:ascii="Montserrat" w:hAnsi="Montserrat"/>
        </w:rPr>
      </w:pPr>
    </w:p>
    <w:p w14:paraId="317B16B2" w14:textId="30BEDCB3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 xml:space="preserve">Como </w:t>
      </w:r>
      <w:r w:rsidR="001A5A18" w:rsidRPr="00D81DB4">
        <w:rPr>
          <w:rFonts w:ascii="Montserrat" w:hAnsi="Montserrat"/>
        </w:rPr>
        <w:t xml:space="preserve">se ha mencionado </w:t>
      </w:r>
      <w:r w:rsidRPr="00D81DB4">
        <w:rPr>
          <w:rFonts w:ascii="Montserrat" w:hAnsi="Montserrat"/>
        </w:rPr>
        <w:t xml:space="preserve">los derechos de las niñas y los niños son como un escudo que </w:t>
      </w:r>
      <w:r w:rsidR="001A5A18" w:rsidRPr="00D81DB4">
        <w:rPr>
          <w:rFonts w:ascii="Montserrat" w:hAnsi="Montserrat"/>
        </w:rPr>
        <w:t>te</w:t>
      </w:r>
      <w:r w:rsidRPr="00D81DB4">
        <w:rPr>
          <w:rFonts w:ascii="Montserrat" w:hAnsi="Montserrat"/>
        </w:rPr>
        <w:t xml:space="preserve"> protege, en este caso vas a representar los derechos con un paraguas, el cual protege y garantiza el derecho a la salud y la educación. </w:t>
      </w:r>
    </w:p>
    <w:p w14:paraId="5A228AA5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7A2DCFED" w14:textId="26D64A14" w:rsidR="003517B0" w:rsidRDefault="001A5A18" w:rsidP="001A5A18">
      <w:pPr>
        <w:pStyle w:val="Textoindependiente"/>
        <w:rPr>
          <w:lang w:val="es-MX"/>
        </w:rPr>
      </w:pPr>
      <w:r w:rsidRPr="00D81DB4">
        <w:rPr>
          <w:lang w:val="es-MX"/>
        </w:rPr>
        <w:t>P</w:t>
      </w:r>
      <w:r w:rsidR="003517B0" w:rsidRPr="00D81DB4">
        <w:rPr>
          <w:lang w:val="es-MX"/>
        </w:rPr>
        <w:t xml:space="preserve">ara el desarrollo de esta actividad </w:t>
      </w:r>
      <w:r w:rsidRPr="00D81DB4">
        <w:rPr>
          <w:lang w:val="es-MX"/>
        </w:rPr>
        <w:t xml:space="preserve">vas a observar </w:t>
      </w:r>
      <w:r w:rsidR="003517B0" w:rsidRPr="00D81DB4">
        <w:rPr>
          <w:lang w:val="es-MX"/>
        </w:rPr>
        <w:t xml:space="preserve">dos imágenes y </w:t>
      </w:r>
      <w:r w:rsidRPr="00D81DB4">
        <w:rPr>
          <w:lang w:val="es-MX"/>
        </w:rPr>
        <w:t xml:space="preserve">vas </w:t>
      </w:r>
      <w:r w:rsidR="003517B0" w:rsidRPr="00D81DB4">
        <w:rPr>
          <w:lang w:val="es-MX"/>
        </w:rPr>
        <w:t>a decidir cuál imagen representa el respeto al derecho a la salud, cual representa el respeto al derecho a la educación y cuál no los respeta, por ejemplo:</w:t>
      </w:r>
      <w:r w:rsidR="00C41CF7" w:rsidRPr="00D81DB4">
        <w:rPr>
          <w:lang w:val="es-MX"/>
        </w:rPr>
        <w:t xml:space="preserve"> ¿Puedes describir que observas en estas imágenes?</w:t>
      </w:r>
    </w:p>
    <w:p w14:paraId="05E4AF59" w14:textId="77777777" w:rsidR="00FF5FA6" w:rsidRPr="00D81DB4" w:rsidRDefault="00FF5FA6" w:rsidP="001A5A18">
      <w:pPr>
        <w:pStyle w:val="Textoindependiente"/>
        <w:rPr>
          <w:lang w:val="es-MX"/>
        </w:rPr>
      </w:pPr>
    </w:p>
    <w:p w14:paraId="4A8EBE31" w14:textId="7D4C765F" w:rsidR="003517B0" w:rsidRPr="00D81DB4" w:rsidRDefault="001A5A18" w:rsidP="001A5A1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7C4BEC" wp14:editId="5A0B80E9">
            <wp:extent cx="1140279" cy="957296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79" cy="9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FA6" w:rsidRPr="1BB1C600">
        <w:rPr>
          <w:rFonts w:ascii="Montserrat" w:hAnsi="Montserrat"/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1231847E" wp14:editId="2AC7AB89">
            <wp:extent cx="1301261" cy="8877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261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BD7" w14:textId="77777777" w:rsidR="001A5A18" w:rsidRPr="00D81DB4" w:rsidRDefault="001A5A18" w:rsidP="001A5A18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sz w:val="16"/>
          <w:szCs w:val="16"/>
        </w:rPr>
        <w:t>Fuente:</w:t>
      </w:r>
      <w:r w:rsidRPr="00D81DB4">
        <w:rPr>
          <w:rFonts w:ascii="Montserrat" w:hAnsi="Montserrat"/>
          <w:i/>
          <w:iCs/>
          <w:sz w:val="16"/>
          <w:szCs w:val="16"/>
        </w:rPr>
        <w:t xml:space="preserve"> https://www.pexels.com/es-es/foto/comida-ensalada-sano-vegetales-3872373/</w:t>
      </w:r>
    </w:p>
    <w:p w14:paraId="74313CD0" w14:textId="36CBE597" w:rsidR="001A5A18" w:rsidRPr="00D81DB4" w:rsidRDefault="001A5A18" w:rsidP="001A5A18">
      <w:pPr>
        <w:spacing w:after="0" w:line="240" w:lineRule="auto"/>
        <w:jc w:val="right"/>
        <w:rPr>
          <w:rFonts w:ascii="Montserrat" w:hAnsi="Montserrat"/>
        </w:rPr>
      </w:pPr>
      <w:r w:rsidRPr="00D81DB4">
        <w:rPr>
          <w:rFonts w:ascii="Montserrat" w:hAnsi="Montserrat"/>
          <w:i/>
          <w:iCs/>
          <w:sz w:val="16"/>
          <w:szCs w:val="16"/>
        </w:rPr>
        <w:t>https://pixabay.com/es/photos/burger-hamburguesa-barbacoa-3442227/</w:t>
      </w:r>
    </w:p>
    <w:p w14:paraId="61676DF2" w14:textId="77777777" w:rsidR="00C41CF7" w:rsidRPr="00D81DB4" w:rsidRDefault="00C41CF7" w:rsidP="003517B0">
      <w:pPr>
        <w:spacing w:after="0" w:line="240" w:lineRule="auto"/>
        <w:jc w:val="both"/>
        <w:rPr>
          <w:rFonts w:ascii="Montserrat" w:hAnsi="Montserrat"/>
        </w:rPr>
      </w:pPr>
    </w:p>
    <w:p w14:paraId="60CF160D" w14:textId="20102F9D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 xml:space="preserve">En una imagen </w:t>
      </w:r>
      <w:r w:rsidR="00C41CF7" w:rsidRPr="00D81DB4">
        <w:rPr>
          <w:rFonts w:ascii="Montserrat" w:hAnsi="Montserrat"/>
        </w:rPr>
        <w:t>hay</w:t>
      </w:r>
      <w:r w:rsidRPr="00D81DB4">
        <w:rPr>
          <w:rFonts w:ascii="Montserrat" w:hAnsi="Montserrat"/>
        </w:rPr>
        <w:t xml:space="preserve"> alimentos saludables como frutas, legumbres, productos de origen animal, etc. y en la otra solo alimentos con alto contenido de grasa y azúcares y que su consumo en exceso puede ser perjudicial </w:t>
      </w:r>
      <w:r w:rsidR="00C41CF7" w:rsidRPr="00D81DB4">
        <w:rPr>
          <w:rFonts w:ascii="Montserrat" w:hAnsi="Montserrat"/>
        </w:rPr>
        <w:t>para la</w:t>
      </w:r>
      <w:r w:rsidRPr="00D81DB4">
        <w:rPr>
          <w:rFonts w:ascii="Montserrat" w:hAnsi="Montserrat"/>
        </w:rPr>
        <w:t xml:space="preserve"> salud.</w:t>
      </w:r>
    </w:p>
    <w:p w14:paraId="038DCFE3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726CDECD" w14:textId="26C1940D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¿</w:t>
      </w:r>
      <w:r w:rsidR="00C41CF7" w:rsidRPr="00D81DB4">
        <w:rPr>
          <w:rFonts w:ascii="Montserrat" w:hAnsi="Montserrat"/>
        </w:rPr>
        <w:t>E</w:t>
      </w:r>
      <w:r w:rsidRPr="00D81DB4">
        <w:rPr>
          <w:rFonts w:ascii="Montserrat" w:hAnsi="Montserrat"/>
        </w:rPr>
        <w:t>n qué lugar colocarías las imágenes? si se respetan los derechos de las niñas y los niños a la salud colócala debajo del paraguas y si no los respeta colócala fuera del mismo.</w:t>
      </w:r>
    </w:p>
    <w:p w14:paraId="55AC462C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1A9ECAAD" w14:textId="70E080CE" w:rsidR="003517B0" w:rsidRPr="00D81DB4" w:rsidRDefault="00C41CF7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E</w:t>
      </w:r>
      <w:r w:rsidR="003517B0" w:rsidRPr="00D81DB4">
        <w:rPr>
          <w:rFonts w:ascii="Montserrat" w:hAnsi="Montserrat"/>
        </w:rPr>
        <w:t>l derecho a la salud es ser atendidos en los servicios médicos de manera gratuita y con calidad cuando est</w:t>
      </w:r>
      <w:r w:rsidRPr="00D81DB4">
        <w:rPr>
          <w:rFonts w:ascii="Montserrat" w:hAnsi="Montserrat"/>
        </w:rPr>
        <w:t>as</w:t>
      </w:r>
      <w:r w:rsidR="003517B0" w:rsidRPr="00D81DB4">
        <w:rPr>
          <w:rFonts w:ascii="Montserrat" w:hAnsi="Montserrat"/>
        </w:rPr>
        <w:t xml:space="preserve"> enfermo</w:t>
      </w:r>
      <w:r w:rsidRPr="00D81DB4">
        <w:rPr>
          <w:rFonts w:ascii="Montserrat" w:hAnsi="Montserrat"/>
        </w:rPr>
        <w:t xml:space="preserve"> o enferma</w:t>
      </w:r>
      <w:r w:rsidR="003517B0" w:rsidRPr="00D81DB4">
        <w:rPr>
          <w:rFonts w:ascii="Montserrat" w:hAnsi="Montserrat"/>
        </w:rPr>
        <w:t>. También el derecho a la salud es saber que alimentar</w:t>
      </w:r>
      <w:r w:rsidRPr="00D81DB4">
        <w:rPr>
          <w:rFonts w:ascii="Montserrat" w:hAnsi="Montserrat"/>
        </w:rPr>
        <w:t>te</w:t>
      </w:r>
      <w:r w:rsidR="003517B0" w:rsidRPr="00D81DB4">
        <w:rPr>
          <w:rFonts w:ascii="Montserrat" w:hAnsi="Montserrat"/>
        </w:rPr>
        <w:t xml:space="preserve"> de manera saludable </w:t>
      </w:r>
      <w:r w:rsidRPr="00D81DB4">
        <w:rPr>
          <w:rFonts w:ascii="Montserrat" w:hAnsi="Montserrat"/>
        </w:rPr>
        <w:t>te</w:t>
      </w:r>
      <w:r w:rsidR="003517B0" w:rsidRPr="00D81DB4">
        <w:rPr>
          <w:rFonts w:ascii="Montserrat" w:hAnsi="Montserrat"/>
        </w:rPr>
        <w:t xml:space="preserve"> beneficia, vivir de manera ordenada </w:t>
      </w:r>
      <w:r w:rsidRPr="00D81DB4">
        <w:rPr>
          <w:rFonts w:ascii="Montserrat" w:hAnsi="Montserrat"/>
        </w:rPr>
        <w:t>te</w:t>
      </w:r>
      <w:r w:rsidR="003517B0" w:rsidRPr="00D81DB4">
        <w:rPr>
          <w:rFonts w:ascii="Montserrat" w:hAnsi="Montserrat"/>
        </w:rPr>
        <w:t xml:space="preserve"> ayuda a estar mejor y vacunar</w:t>
      </w:r>
      <w:r w:rsidRPr="00D81DB4">
        <w:rPr>
          <w:rFonts w:ascii="Montserrat" w:hAnsi="Montserrat"/>
        </w:rPr>
        <w:t>te</w:t>
      </w:r>
      <w:r w:rsidR="003517B0" w:rsidRPr="00D81DB4">
        <w:rPr>
          <w:rFonts w:ascii="Montserrat" w:hAnsi="Montserrat"/>
        </w:rPr>
        <w:t xml:space="preserve"> </w:t>
      </w:r>
      <w:r w:rsidRPr="00D81DB4">
        <w:rPr>
          <w:rFonts w:ascii="Montserrat" w:hAnsi="Montserrat"/>
        </w:rPr>
        <w:t>te</w:t>
      </w:r>
      <w:r w:rsidR="003517B0" w:rsidRPr="00D81DB4">
        <w:rPr>
          <w:rFonts w:ascii="Montserrat" w:hAnsi="Montserrat"/>
        </w:rPr>
        <w:t xml:space="preserve"> protege de enfermedades que puedan impactar </w:t>
      </w:r>
      <w:r w:rsidRPr="00D81DB4">
        <w:rPr>
          <w:rFonts w:ascii="Montserrat" w:hAnsi="Montserrat"/>
        </w:rPr>
        <w:t>en tu</w:t>
      </w:r>
      <w:r w:rsidR="003517B0" w:rsidRPr="00D81DB4">
        <w:rPr>
          <w:rFonts w:ascii="Montserrat" w:hAnsi="Montserrat"/>
        </w:rPr>
        <w:t xml:space="preserve"> vida futura.</w:t>
      </w:r>
    </w:p>
    <w:p w14:paraId="58D21B46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3CC572BE" w14:textId="5F95DA4E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Con respecto al derecho a la salud, la salud es también:</w:t>
      </w:r>
    </w:p>
    <w:p w14:paraId="7DCFBF68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25EEF790" w14:textId="50F71F7B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  <w:i/>
          <w:iCs/>
        </w:rPr>
        <w:t>Tener una alimentación saludable:</w:t>
      </w:r>
      <w:r w:rsidRPr="00D81DB4">
        <w:rPr>
          <w:rFonts w:ascii="Montserrat" w:hAnsi="Montserrat"/>
        </w:rPr>
        <w:t xml:space="preserve"> Comer alimentos variados como frutas y verduras, cereales, además de alimentos de origen animal </w:t>
      </w:r>
      <w:r w:rsidR="00C41CF7" w:rsidRPr="00D81DB4">
        <w:rPr>
          <w:rFonts w:ascii="Montserrat" w:hAnsi="Montserrat"/>
        </w:rPr>
        <w:t xml:space="preserve">te </w:t>
      </w:r>
      <w:r w:rsidRPr="00D81DB4">
        <w:rPr>
          <w:rFonts w:ascii="Montserrat" w:hAnsi="Montserrat"/>
        </w:rPr>
        <w:t xml:space="preserve">aportan energía para realizar </w:t>
      </w:r>
      <w:r w:rsidR="00C41CF7" w:rsidRPr="00D81DB4">
        <w:rPr>
          <w:rFonts w:ascii="Montserrat" w:hAnsi="Montserrat"/>
        </w:rPr>
        <w:t>tus</w:t>
      </w:r>
      <w:r w:rsidRPr="00D81DB4">
        <w:rPr>
          <w:rFonts w:ascii="Montserrat" w:hAnsi="Montserrat"/>
        </w:rPr>
        <w:t xml:space="preserve"> actividades diarias.</w:t>
      </w:r>
    </w:p>
    <w:p w14:paraId="5B9C0FAD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26ECAE35" w14:textId="77777777" w:rsidR="00C41CF7" w:rsidRPr="00D81DB4" w:rsidRDefault="00C41CF7" w:rsidP="00C41CF7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Realiza la misma dinámica con las siguientes imágenes que están relacionadas al derecho a la salud y a la educación.</w:t>
      </w:r>
    </w:p>
    <w:p w14:paraId="7E2AFC6B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52228F14" w14:textId="271EA1E9" w:rsidR="003517B0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  <w:i/>
          <w:iCs/>
        </w:rPr>
        <w:t>Higiene</w:t>
      </w:r>
      <w:r w:rsidRPr="00D81DB4">
        <w:rPr>
          <w:rFonts w:ascii="Montserrat" w:hAnsi="Montserrat"/>
        </w:rPr>
        <w:t xml:space="preserve">. Es el aseo, limpieza y cuidado de </w:t>
      </w:r>
      <w:r w:rsidR="00C41CF7" w:rsidRPr="00D81DB4">
        <w:rPr>
          <w:rFonts w:ascii="Montserrat" w:hAnsi="Montserrat"/>
        </w:rPr>
        <w:t>tu</w:t>
      </w:r>
      <w:r w:rsidRPr="00D81DB4">
        <w:rPr>
          <w:rFonts w:ascii="Montserrat" w:hAnsi="Montserrat"/>
        </w:rPr>
        <w:t xml:space="preserve"> cuerpo, como bañar</w:t>
      </w:r>
      <w:r w:rsidR="00C41CF7" w:rsidRPr="00D81DB4">
        <w:rPr>
          <w:rFonts w:ascii="Montserrat" w:hAnsi="Montserrat"/>
        </w:rPr>
        <w:t>te</w:t>
      </w:r>
      <w:r w:rsidRPr="00D81DB4">
        <w:rPr>
          <w:rFonts w:ascii="Montserrat" w:hAnsi="Montserrat"/>
        </w:rPr>
        <w:t>, lavar</w:t>
      </w:r>
      <w:r w:rsidR="00C41CF7" w:rsidRPr="00D81DB4">
        <w:rPr>
          <w:rFonts w:ascii="Montserrat" w:hAnsi="Montserrat"/>
        </w:rPr>
        <w:t>te</w:t>
      </w:r>
      <w:r w:rsidRPr="00D81DB4">
        <w:rPr>
          <w:rFonts w:ascii="Montserrat" w:hAnsi="Montserrat"/>
        </w:rPr>
        <w:t xml:space="preserve"> los dientes, lavar</w:t>
      </w:r>
      <w:r w:rsidR="00C41CF7" w:rsidRPr="00D81DB4">
        <w:rPr>
          <w:rFonts w:ascii="Montserrat" w:hAnsi="Montserrat"/>
        </w:rPr>
        <w:t>te</w:t>
      </w:r>
      <w:r w:rsidRPr="00D81DB4">
        <w:rPr>
          <w:rFonts w:ascii="Montserrat" w:hAnsi="Montserrat"/>
        </w:rPr>
        <w:t xml:space="preserve"> las manos, tener la uñas, nariz y orejas limpias, pero además considera que </w:t>
      </w:r>
      <w:r w:rsidR="00C41CF7" w:rsidRPr="00D81DB4">
        <w:rPr>
          <w:rFonts w:ascii="Montserrat" w:hAnsi="Montserrat"/>
        </w:rPr>
        <w:t>tu</w:t>
      </w:r>
      <w:r w:rsidRPr="00D81DB4">
        <w:rPr>
          <w:rFonts w:ascii="Montserrat" w:hAnsi="Montserrat"/>
        </w:rPr>
        <w:t xml:space="preserve"> casa, escuela, comunidad o colonia estén limpios, ordenados y seguros.</w:t>
      </w:r>
    </w:p>
    <w:p w14:paraId="5D363E1C" w14:textId="77777777" w:rsidR="00185F09" w:rsidRPr="00D81DB4" w:rsidRDefault="00185F09" w:rsidP="003517B0">
      <w:pPr>
        <w:spacing w:after="0" w:line="240" w:lineRule="auto"/>
        <w:jc w:val="both"/>
        <w:rPr>
          <w:rFonts w:ascii="Montserrat" w:hAnsi="Montserrat"/>
        </w:rPr>
      </w:pPr>
    </w:p>
    <w:p w14:paraId="12D7D600" w14:textId="1A9BF9DD" w:rsidR="003517B0" w:rsidRPr="00D81DB4" w:rsidRDefault="00C41CF7" w:rsidP="00C41CF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8F58B3" wp14:editId="7643CBD8">
            <wp:extent cx="770450" cy="116647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50" cy="11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09" w:rsidRPr="1BB1C600">
        <w:rPr>
          <w:rFonts w:ascii="Montserrat" w:hAnsi="Montserrat"/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3494E7BC" wp14:editId="028F0D9F">
            <wp:extent cx="1602105" cy="1161812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1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09" w:rsidRPr="1BB1C600">
        <w:rPr>
          <w:rFonts w:ascii="Montserrat" w:hAnsi="Montserrat"/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7ED80640" wp14:editId="3673C3E7">
            <wp:extent cx="849086" cy="1134134"/>
            <wp:effectExtent l="0" t="0" r="8255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86" cy="11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09" w:rsidRPr="1BB1C600">
        <w:rPr>
          <w:rFonts w:ascii="Montserrat" w:hAnsi="Montserrat"/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31B1A91B" wp14:editId="08287D2A">
            <wp:extent cx="854110" cy="1142911"/>
            <wp:effectExtent l="0" t="0" r="317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10" cy="11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56EB" w14:textId="77777777" w:rsidR="00C41CF7" w:rsidRPr="00D81DB4" w:rsidRDefault="00C41CF7" w:rsidP="00C41CF7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sz w:val="16"/>
          <w:szCs w:val="16"/>
        </w:rPr>
        <w:t xml:space="preserve">Fuente: </w:t>
      </w:r>
      <w:r w:rsidRPr="00D81DB4">
        <w:rPr>
          <w:rFonts w:ascii="Montserrat" w:hAnsi="Montserrat"/>
          <w:i/>
          <w:iCs/>
          <w:sz w:val="16"/>
          <w:szCs w:val="16"/>
        </w:rPr>
        <w:t>https://pixabay.com/es/photos/manos-lavado-wash-jabón-india-5086500/</w:t>
      </w:r>
    </w:p>
    <w:p w14:paraId="30940771" w14:textId="77777777" w:rsidR="00C41CF7" w:rsidRPr="00D81DB4" w:rsidRDefault="00C41CF7" w:rsidP="00C41CF7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i/>
          <w:iCs/>
          <w:sz w:val="16"/>
          <w:szCs w:val="16"/>
        </w:rPr>
        <w:t>https://pixabay.com/es/photos/la-mano-delante-de-la-boca-risa-re%C3%ADr-453</w:t>
      </w:r>
    </w:p>
    <w:p w14:paraId="54AB5C3B" w14:textId="77777777" w:rsidR="00C41CF7" w:rsidRPr="00D81DB4" w:rsidRDefault="00C41CF7" w:rsidP="00C41CF7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i/>
          <w:iCs/>
          <w:sz w:val="16"/>
          <w:szCs w:val="16"/>
        </w:rPr>
        <w:t>Foto tomada por docente</w:t>
      </w:r>
    </w:p>
    <w:p w14:paraId="7D73AAF7" w14:textId="2B5B531D" w:rsidR="003517B0" w:rsidRPr="00D81DB4" w:rsidRDefault="00C41CF7" w:rsidP="00C41CF7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i/>
          <w:iCs/>
          <w:sz w:val="16"/>
          <w:szCs w:val="16"/>
        </w:rPr>
        <w:t>Foto tomada por docente</w:t>
      </w:r>
    </w:p>
    <w:p w14:paraId="5972BA51" w14:textId="77777777" w:rsidR="003517B0" w:rsidRPr="00185F09" w:rsidRDefault="003517B0" w:rsidP="00185F09">
      <w:pPr>
        <w:spacing w:after="0" w:line="240" w:lineRule="auto"/>
        <w:rPr>
          <w:rFonts w:ascii="Montserrat" w:hAnsi="Montserrat"/>
        </w:rPr>
      </w:pPr>
    </w:p>
    <w:p w14:paraId="2162A78B" w14:textId="6CCD5D3D" w:rsidR="003517B0" w:rsidRDefault="003517B0" w:rsidP="00C41CF7">
      <w:pPr>
        <w:pStyle w:val="Textoindependiente"/>
        <w:rPr>
          <w:lang w:val="es-MX"/>
        </w:rPr>
      </w:pPr>
      <w:r w:rsidRPr="00D81DB4">
        <w:rPr>
          <w:i/>
          <w:iCs/>
          <w:lang w:val="es-MX"/>
        </w:rPr>
        <w:t>Vacunación:</w:t>
      </w:r>
      <w:r w:rsidRPr="00D81DB4">
        <w:rPr>
          <w:lang w:val="es-MX"/>
        </w:rPr>
        <w:t xml:space="preserve"> Significa proteger a las niñas y a los niños contra enfermedades que pueden afectar y limitar su crecimiento y desarrollo saludable.</w:t>
      </w:r>
    </w:p>
    <w:p w14:paraId="1D7ED1B7" w14:textId="77777777" w:rsidR="00185F09" w:rsidRPr="00D81DB4" w:rsidRDefault="00185F09" w:rsidP="00C41CF7">
      <w:pPr>
        <w:pStyle w:val="Textoindependiente"/>
        <w:rPr>
          <w:lang w:val="es-MX"/>
        </w:rPr>
      </w:pPr>
    </w:p>
    <w:p w14:paraId="18D641D8" w14:textId="52938B26" w:rsidR="003517B0" w:rsidRPr="00D81DB4" w:rsidRDefault="00C41CF7" w:rsidP="00C41CF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23CF1E" wp14:editId="4AFF455A">
            <wp:extent cx="1083337" cy="1011116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37" cy="10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6E787A" wp14:editId="59AF07BD">
            <wp:extent cx="1169684" cy="1009453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84" cy="10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63FC" w14:textId="716FD64A" w:rsidR="00C41CF7" w:rsidRPr="00D81DB4" w:rsidRDefault="00C41CF7" w:rsidP="00C41CF7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sz w:val="16"/>
          <w:szCs w:val="16"/>
        </w:rPr>
        <w:t>Fuente</w:t>
      </w:r>
      <w:r w:rsidRPr="00D81DB4">
        <w:rPr>
          <w:rFonts w:ascii="Montserrat" w:hAnsi="Montserrat"/>
          <w:i/>
          <w:iCs/>
          <w:sz w:val="16"/>
          <w:szCs w:val="16"/>
        </w:rPr>
        <w:t>: https://www.pexels.com/es-es/foto/gente-profesional-clinica-doctor-3985170/</w:t>
      </w:r>
    </w:p>
    <w:p w14:paraId="6EA8A99F" w14:textId="02E58C6C" w:rsidR="003517B0" w:rsidRPr="00D81DB4" w:rsidRDefault="00C41CF7" w:rsidP="00C41CF7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i/>
          <w:iCs/>
          <w:sz w:val="16"/>
          <w:szCs w:val="16"/>
        </w:rPr>
        <w:t>https://www.pexels.com/es-es/foto/hombre-sucio-edificio-sin-rostro-4874400/</w:t>
      </w:r>
    </w:p>
    <w:p w14:paraId="0BF2F3FE" w14:textId="0286FE8A" w:rsidR="00C41CF7" w:rsidRPr="00D81DB4" w:rsidRDefault="00C41CF7" w:rsidP="003517B0">
      <w:pPr>
        <w:spacing w:after="0" w:line="240" w:lineRule="auto"/>
        <w:jc w:val="both"/>
        <w:rPr>
          <w:rFonts w:ascii="Montserrat" w:hAnsi="Montserrat"/>
        </w:rPr>
      </w:pPr>
    </w:p>
    <w:p w14:paraId="578034C4" w14:textId="79D246E0" w:rsidR="003517B0" w:rsidRPr="00D81DB4" w:rsidRDefault="00C51E38" w:rsidP="00C51E38">
      <w:pPr>
        <w:pStyle w:val="Textoindependiente"/>
        <w:rPr>
          <w:lang w:val="es-MX"/>
        </w:rPr>
      </w:pPr>
      <w:r w:rsidRPr="00D81DB4">
        <w:rPr>
          <w:lang w:val="es-MX"/>
        </w:rPr>
        <w:t>Ahora queda más claro</w:t>
      </w:r>
      <w:r w:rsidR="003517B0" w:rsidRPr="00D81DB4">
        <w:rPr>
          <w:lang w:val="es-MX"/>
        </w:rPr>
        <w:t xml:space="preserve"> que el derecho a la salud también tiene que ver con tener servicios de salud gratuita y de calidad, además de impulsar acciones que </w:t>
      </w:r>
      <w:r w:rsidR="00C41CF7" w:rsidRPr="00D81DB4">
        <w:rPr>
          <w:lang w:val="es-MX"/>
        </w:rPr>
        <w:t>te</w:t>
      </w:r>
      <w:r w:rsidR="003517B0" w:rsidRPr="00D81DB4">
        <w:rPr>
          <w:lang w:val="es-MX"/>
        </w:rPr>
        <w:t xml:space="preserve"> permitan comprender la importancia de alimentar</w:t>
      </w:r>
      <w:r w:rsidRPr="00D81DB4">
        <w:rPr>
          <w:lang w:val="es-MX"/>
        </w:rPr>
        <w:t>te</w:t>
      </w:r>
      <w:r w:rsidR="003517B0" w:rsidRPr="00D81DB4">
        <w:rPr>
          <w:lang w:val="es-MX"/>
        </w:rPr>
        <w:t xml:space="preserve"> sanamente, promover la higiene personal y de todos los lugares de </w:t>
      </w:r>
      <w:r w:rsidRPr="00D81DB4">
        <w:rPr>
          <w:lang w:val="es-MX"/>
        </w:rPr>
        <w:t>tu</w:t>
      </w:r>
      <w:r w:rsidR="003517B0" w:rsidRPr="00D81DB4">
        <w:rPr>
          <w:lang w:val="es-MX"/>
        </w:rPr>
        <w:t xml:space="preserve"> entorno, y a la atención oportuna de enfermedades con la aplicación de las vacunas. </w:t>
      </w:r>
    </w:p>
    <w:p w14:paraId="6C7534B8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677457CD" w14:textId="4B0A1543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Y con relación a la educación, que es otro de los derechos de las niñas y los niños</w:t>
      </w:r>
      <w:r w:rsidR="00185F09">
        <w:rPr>
          <w:rFonts w:ascii="Montserrat" w:hAnsi="Montserrat"/>
        </w:rPr>
        <w:t>.</w:t>
      </w:r>
      <w:r w:rsidRPr="00D81DB4">
        <w:rPr>
          <w:rFonts w:ascii="Montserrat" w:hAnsi="Montserrat"/>
        </w:rPr>
        <w:t xml:space="preserve"> ¿</w:t>
      </w:r>
      <w:r w:rsidR="00185F09">
        <w:rPr>
          <w:rFonts w:ascii="Montserrat" w:hAnsi="Montserrat"/>
        </w:rPr>
        <w:t>A</w:t>
      </w:r>
      <w:r w:rsidRPr="00D81DB4">
        <w:rPr>
          <w:rFonts w:ascii="Montserrat" w:hAnsi="Montserrat"/>
        </w:rPr>
        <w:t xml:space="preserve"> qué crees que se refiere?</w:t>
      </w:r>
    </w:p>
    <w:p w14:paraId="75592F1B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346EE2D9" w14:textId="30FE1E5D" w:rsidR="003517B0" w:rsidRPr="00D81DB4" w:rsidRDefault="00C51E38" w:rsidP="00C51E38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Muchos creen</w:t>
      </w:r>
      <w:r w:rsidR="003517B0" w:rsidRPr="00D81DB4">
        <w:rPr>
          <w:rFonts w:ascii="Montserrat" w:hAnsi="Montserrat"/>
        </w:rPr>
        <w:t xml:space="preserve"> que significa solamente asistir a la escuela</w:t>
      </w:r>
      <w:r w:rsidRPr="00D81DB4">
        <w:rPr>
          <w:rFonts w:ascii="Montserrat" w:hAnsi="Montserrat"/>
        </w:rPr>
        <w:t>, observen el</w:t>
      </w:r>
      <w:r w:rsidR="003517B0" w:rsidRPr="00D81DB4">
        <w:rPr>
          <w:rFonts w:ascii="Montserrat" w:hAnsi="Montserrat"/>
        </w:rPr>
        <w:t xml:space="preserve"> siguiente video que habla de</w:t>
      </w:r>
      <w:r w:rsidRPr="00D81DB4">
        <w:rPr>
          <w:rFonts w:ascii="Montserrat" w:hAnsi="Montserrat"/>
        </w:rPr>
        <w:t xml:space="preserve">l </w:t>
      </w:r>
      <w:r w:rsidR="003517B0" w:rsidRPr="00D81DB4">
        <w:rPr>
          <w:rFonts w:ascii="Montserrat" w:hAnsi="Montserrat"/>
        </w:rPr>
        <w:t>derecho a la educación.</w:t>
      </w:r>
    </w:p>
    <w:p w14:paraId="1D016185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08278FC1" w14:textId="77777777" w:rsidR="00C51E38" w:rsidRPr="00D81DB4" w:rsidRDefault="00C51E38" w:rsidP="00C51E3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81DB4">
        <w:rPr>
          <w:rFonts w:ascii="Montserrat" w:hAnsi="Montserrat"/>
          <w:b/>
          <w:bCs/>
        </w:rPr>
        <w:t>Musical. Derecho a la Educación.</w:t>
      </w:r>
    </w:p>
    <w:p w14:paraId="7B6977B4" w14:textId="226DFAE9" w:rsidR="003517B0" w:rsidRPr="00D81DB4" w:rsidRDefault="00775CC7" w:rsidP="00185F09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8" w:history="1">
        <w:r w:rsidR="00185F09" w:rsidRPr="009900F9">
          <w:rPr>
            <w:rStyle w:val="Hipervnculo"/>
            <w:rFonts w:ascii="Montserrat" w:hAnsi="Montserrat"/>
          </w:rPr>
          <w:t>https://www.youtube.com/watch?v=60i2Age6PFM</w:t>
        </w:r>
      </w:hyperlink>
    </w:p>
    <w:p w14:paraId="7BBCCD0B" w14:textId="77777777" w:rsidR="00C51E38" w:rsidRPr="00D81DB4" w:rsidRDefault="00C51E38" w:rsidP="00C51E38">
      <w:pPr>
        <w:spacing w:after="0" w:line="240" w:lineRule="auto"/>
        <w:jc w:val="both"/>
        <w:rPr>
          <w:rFonts w:ascii="Montserrat" w:hAnsi="Montserrat"/>
        </w:rPr>
      </w:pPr>
    </w:p>
    <w:p w14:paraId="7171122C" w14:textId="04C120F6" w:rsidR="003517B0" w:rsidRDefault="00C51E38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L</w:t>
      </w:r>
      <w:r w:rsidR="003517B0" w:rsidRPr="00D81DB4">
        <w:rPr>
          <w:rFonts w:ascii="Montserrat" w:hAnsi="Montserrat"/>
        </w:rPr>
        <w:t>a educación es para todas las niñas y los niños, sin distinción o discriminación alguna y que implica:</w:t>
      </w:r>
    </w:p>
    <w:p w14:paraId="001A2A1B" w14:textId="77777777" w:rsidR="00185F09" w:rsidRPr="00D81DB4" w:rsidRDefault="00185F09" w:rsidP="003517B0">
      <w:pPr>
        <w:spacing w:after="0" w:line="240" w:lineRule="auto"/>
        <w:jc w:val="both"/>
        <w:rPr>
          <w:rFonts w:ascii="Montserrat" w:hAnsi="Montserrat"/>
        </w:rPr>
      </w:pPr>
    </w:p>
    <w:p w14:paraId="529A0B5B" w14:textId="42BB42B8" w:rsidR="003517B0" w:rsidRPr="00D81DB4" w:rsidRDefault="00C51E38" w:rsidP="00C51E3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F5DB0D9" wp14:editId="5F732899">
            <wp:extent cx="1216409" cy="95892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409" cy="9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09" w:rsidRPr="1BB1C600">
        <w:rPr>
          <w:rFonts w:ascii="Montserrat" w:hAnsi="Montserrat"/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61F7B48A" wp14:editId="6A5F9241">
            <wp:extent cx="2001274" cy="926304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74" cy="9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27B" w14:textId="77777777" w:rsidR="00C51E38" w:rsidRPr="00D81DB4" w:rsidRDefault="00C51E38" w:rsidP="00C51E38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sz w:val="16"/>
          <w:szCs w:val="16"/>
        </w:rPr>
        <w:t xml:space="preserve">Fuente: </w:t>
      </w:r>
      <w:r w:rsidRPr="00D81DB4">
        <w:rPr>
          <w:rFonts w:ascii="Montserrat" w:hAnsi="Montserrat"/>
          <w:i/>
          <w:iCs/>
          <w:sz w:val="16"/>
          <w:szCs w:val="16"/>
        </w:rPr>
        <w:t>https://pixabay.com/es/photos/niños-pobres-pueblo-de-barro-kids-60654/</w:t>
      </w:r>
    </w:p>
    <w:p w14:paraId="7AB27E38" w14:textId="4177D6AA" w:rsidR="003517B0" w:rsidRPr="00D81DB4" w:rsidRDefault="00C51E38" w:rsidP="00C51E38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D81DB4">
        <w:rPr>
          <w:rFonts w:ascii="Montserrat" w:hAnsi="Montserrat"/>
          <w:i/>
          <w:iCs/>
          <w:sz w:val="16"/>
          <w:szCs w:val="16"/>
        </w:rPr>
        <w:t>https://www.planyprogramasdestudio.sep.gob.mx/descargables/APRENDIZAJES_CLAVE_PARA_LA_EDUCACION_INTEGRAL.pdf</w:t>
      </w:r>
    </w:p>
    <w:p w14:paraId="2CA11438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3A917525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  <w:i/>
          <w:iCs/>
        </w:rPr>
        <w:t>El desarrollo de capacidades:</w:t>
      </w:r>
      <w:r w:rsidRPr="00D81DB4">
        <w:rPr>
          <w:rFonts w:ascii="Montserrat" w:hAnsi="Montserrat"/>
        </w:rPr>
        <w:t xml:space="preserve"> Esto significa desarrollar en las niñas y los niños todas sus capacidades o habilidades de manera integral, sin limitar su creatividad, imaginación, comunicación, entre otras que son esenciales para su desarrollo.</w:t>
      </w:r>
    </w:p>
    <w:p w14:paraId="7947ED3F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57657DCD" w14:textId="7F75B077" w:rsidR="003517B0" w:rsidRPr="00D81DB4" w:rsidRDefault="00C51E38" w:rsidP="00C51E3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796948" wp14:editId="036D5398">
            <wp:extent cx="1232520" cy="830810"/>
            <wp:effectExtent l="0" t="0" r="635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20" cy="8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09" w:rsidRPr="1BB1C600">
        <w:rPr>
          <w:rFonts w:ascii="Montserrat" w:hAnsi="Montserrat"/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09BE451C" wp14:editId="05E8DCF7">
            <wp:extent cx="1567295" cy="83589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95" cy="8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813" w14:textId="061825B0" w:rsidR="00C51E38" w:rsidRPr="00D81DB4" w:rsidRDefault="00C51E38" w:rsidP="00C51E38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sz w:val="16"/>
          <w:szCs w:val="16"/>
        </w:rPr>
        <w:t>Fuente:</w:t>
      </w:r>
      <w:r w:rsidRPr="00D81DB4">
        <w:rPr>
          <w:rFonts w:ascii="Montserrat" w:hAnsi="Montserrat"/>
          <w:i/>
          <w:iCs/>
          <w:sz w:val="16"/>
          <w:szCs w:val="16"/>
        </w:rPr>
        <w:t xml:space="preserve"> https://pixabay.com/es/photos/niño-colores-nepal-india-dedo-3194977/</w:t>
      </w:r>
    </w:p>
    <w:p w14:paraId="6B97FB4F" w14:textId="15F661BF" w:rsidR="003517B0" w:rsidRPr="00D81DB4" w:rsidRDefault="00C51E38" w:rsidP="00C51E38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i/>
          <w:iCs/>
          <w:sz w:val="16"/>
          <w:szCs w:val="16"/>
        </w:rPr>
        <w:t>https://pixabay.com/es/photos/la-lluvia-niños-triste-aburrido-20242/</w:t>
      </w:r>
    </w:p>
    <w:p w14:paraId="4090FDBC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1562EED7" w14:textId="3CE44669" w:rsidR="003517B0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Adquirir y desarrollar todos sus conocimientos fundamentales, atender las necesidades y formas de aprender de todas las niñas y los niños.</w:t>
      </w:r>
    </w:p>
    <w:p w14:paraId="4CC501D6" w14:textId="77777777" w:rsidR="00185F09" w:rsidRPr="00D81DB4" w:rsidRDefault="00185F09" w:rsidP="003517B0">
      <w:pPr>
        <w:spacing w:after="0" w:line="240" w:lineRule="auto"/>
        <w:jc w:val="both"/>
        <w:rPr>
          <w:rFonts w:ascii="Montserrat" w:hAnsi="Montserrat"/>
        </w:rPr>
      </w:pPr>
    </w:p>
    <w:p w14:paraId="0F7163E8" w14:textId="67E7071E" w:rsidR="003517B0" w:rsidRPr="00D81DB4" w:rsidRDefault="00C51E38" w:rsidP="00C51E3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C1238E" wp14:editId="258332D6">
            <wp:extent cx="1347084" cy="811401"/>
            <wp:effectExtent l="0" t="0" r="571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84" cy="8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09" w:rsidRPr="1BB1C600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470AA3DE" wp14:editId="709EB76D">
            <wp:extent cx="1268010" cy="791546"/>
            <wp:effectExtent l="0" t="0" r="889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10" cy="7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09" w:rsidRPr="1BB1C600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1859863C" wp14:editId="48BA3A92">
            <wp:extent cx="1199605" cy="802147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05" cy="8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09" w:rsidRPr="1BB1C600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7949EFA3" wp14:editId="30E88C68">
            <wp:extent cx="1212217" cy="801732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7" cy="8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0F43" w14:textId="77777777" w:rsidR="00C51E38" w:rsidRPr="00D81DB4" w:rsidRDefault="00C51E38" w:rsidP="00C51E38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sz w:val="16"/>
          <w:szCs w:val="16"/>
        </w:rPr>
        <w:t xml:space="preserve">Fuente: </w:t>
      </w:r>
      <w:r w:rsidRPr="00D81DB4">
        <w:rPr>
          <w:rFonts w:ascii="Montserrat" w:hAnsi="Montserrat"/>
          <w:i/>
          <w:iCs/>
          <w:sz w:val="16"/>
          <w:szCs w:val="16"/>
        </w:rPr>
        <w:t>https://www.educacionespecial.sep.gob.mx/2016/pdf/discapacidad/Documentos/Atencion_educativa/Auditiva/2Discapacidad_Auditiva.pdf</w:t>
      </w:r>
    </w:p>
    <w:p w14:paraId="7498C20C" w14:textId="77777777" w:rsidR="00C51E38" w:rsidRPr="00D81DB4" w:rsidRDefault="00C51E38" w:rsidP="00C51E38">
      <w:pPr>
        <w:pStyle w:val="Textoindependiente3"/>
      </w:pPr>
      <w:r w:rsidRPr="00D81DB4">
        <w:t>https://www.educacionespecial.sep.gob.mx/2016/pdf/discapacidad/Documentos/Atencion_educativa/Visual/3Discapacidad_Visual.pdf</w:t>
      </w:r>
    </w:p>
    <w:p w14:paraId="22EA38C6" w14:textId="77777777" w:rsidR="00C51E38" w:rsidRPr="00D81DB4" w:rsidRDefault="00C51E38" w:rsidP="00C51E38">
      <w:pPr>
        <w:pStyle w:val="Textoindependiente3"/>
      </w:pPr>
      <w:r w:rsidRPr="00D81DB4">
        <w:t>https://www.planyprogramasdestudio.sep.gob.mx/descargables/APRENDIZAJES_CLAVE_PARA_LA_EDUCACION_INTEGRAL.pdf</w:t>
      </w:r>
    </w:p>
    <w:p w14:paraId="1CC200C9" w14:textId="0293715D" w:rsidR="003517B0" w:rsidRPr="00D81DB4" w:rsidRDefault="00C51E38" w:rsidP="00C51E38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D81DB4">
        <w:rPr>
          <w:rFonts w:ascii="Montserrat" w:hAnsi="Montserrat"/>
          <w:i/>
          <w:iCs/>
          <w:sz w:val="16"/>
          <w:szCs w:val="16"/>
        </w:rPr>
        <w:t>https://pixabay.com/es/photos/estudiantes-escuela-primaria-aldea-1177716/</w:t>
      </w:r>
    </w:p>
    <w:p w14:paraId="59A4D20B" w14:textId="00EAB312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231AE496" w14:textId="08D0DE3F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  <w:i/>
          <w:iCs/>
        </w:rPr>
        <w:t>En cuanto a recursos y materiales:</w:t>
      </w:r>
      <w:r w:rsidRPr="00D81DB4">
        <w:rPr>
          <w:rFonts w:ascii="Montserrat" w:hAnsi="Montserrat"/>
        </w:rPr>
        <w:t xml:space="preserve"> se proporcionarán a las niñas y a los niños los materiales para el desarrollo de sus actividades, por ejemplo, un libro en formato </w:t>
      </w:r>
      <w:r w:rsidR="00185F09" w:rsidRPr="00D81DB4">
        <w:rPr>
          <w:rFonts w:ascii="Montserrat" w:hAnsi="Montserrat"/>
        </w:rPr>
        <w:t>macro tipo</w:t>
      </w:r>
      <w:r w:rsidRPr="00D81DB4">
        <w:rPr>
          <w:rFonts w:ascii="Montserrat" w:hAnsi="Montserrat"/>
        </w:rPr>
        <w:t>, cuando una niña o un niño tiene baja visión, estos les ayudan a observar las lecciones, porque al ser el libro grande les permite observarlo con mayor facilidad, a diferencia de un libro como el que tiene</w:t>
      </w:r>
      <w:r w:rsidR="00994380" w:rsidRPr="00D81DB4">
        <w:rPr>
          <w:rFonts w:ascii="Montserrat" w:hAnsi="Montserrat"/>
        </w:rPr>
        <w:t>s</w:t>
      </w:r>
      <w:r w:rsidRPr="00D81DB4">
        <w:rPr>
          <w:rFonts w:ascii="Montserrat" w:hAnsi="Montserrat"/>
        </w:rPr>
        <w:t xml:space="preserve"> que es más pequeño.</w:t>
      </w:r>
    </w:p>
    <w:p w14:paraId="227AE34C" w14:textId="77777777" w:rsidR="00994380" w:rsidRPr="00D81DB4" w:rsidRDefault="00994380" w:rsidP="003517B0">
      <w:pPr>
        <w:spacing w:after="0" w:line="240" w:lineRule="auto"/>
        <w:jc w:val="both"/>
        <w:rPr>
          <w:rFonts w:ascii="Montserrat" w:hAnsi="Montserrat"/>
        </w:rPr>
      </w:pPr>
    </w:p>
    <w:p w14:paraId="59C01A3E" w14:textId="5F6E8FA8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De igual manera existen los libros especiales escritos en Braille, los cuales son propios para las alumnas y los alumnos ciegos.</w:t>
      </w:r>
    </w:p>
    <w:p w14:paraId="39BBAEDD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057145BA" w14:textId="349042D1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lastRenderedPageBreak/>
        <w:t>Finalmente, con la actividad que acabas de realizar, esper</w:t>
      </w:r>
      <w:r w:rsidR="00994380" w:rsidRPr="00D81DB4">
        <w:rPr>
          <w:rFonts w:ascii="Montserrat" w:hAnsi="Montserrat"/>
        </w:rPr>
        <w:t>amos</w:t>
      </w:r>
      <w:r w:rsidRPr="00D81DB4">
        <w:rPr>
          <w:rFonts w:ascii="Montserrat" w:hAnsi="Montserrat"/>
        </w:rPr>
        <w:t xml:space="preserve"> que se haya comprendido que los derechos de las niñas y los niños, los </w:t>
      </w:r>
      <w:r w:rsidR="00994380" w:rsidRPr="00D81DB4">
        <w:rPr>
          <w:rFonts w:ascii="Montserrat" w:hAnsi="Montserrat"/>
        </w:rPr>
        <w:t>vives</w:t>
      </w:r>
      <w:r w:rsidRPr="00D81DB4">
        <w:rPr>
          <w:rFonts w:ascii="Montserrat" w:hAnsi="Montserrat"/>
        </w:rPr>
        <w:t xml:space="preserve"> a diario y estos deben ser garantizados por todos los adultos que estamos a su alrededor</w:t>
      </w:r>
      <w:r w:rsidR="008D168B">
        <w:rPr>
          <w:rFonts w:ascii="Montserrat" w:hAnsi="Montserrat"/>
        </w:rPr>
        <w:t>.</w:t>
      </w:r>
    </w:p>
    <w:p w14:paraId="304892B0" w14:textId="77777777" w:rsidR="00994380" w:rsidRPr="00D81DB4" w:rsidRDefault="00994380" w:rsidP="003517B0">
      <w:pPr>
        <w:spacing w:after="0" w:line="240" w:lineRule="auto"/>
        <w:jc w:val="both"/>
        <w:rPr>
          <w:rFonts w:ascii="Montserrat" w:hAnsi="Montserrat"/>
        </w:rPr>
      </w:pPr>
    </w:p>
    <w:p w14:paraId="658C9549" w14:textId="02C08CB9" w:rsidR="003517B0" w:rsidRPr="00D81DB4" w:rsidRDefault="00994380" w:rsidP="003517B0">
      <w:p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En esta sesión aprendiste que:</w:t>
      </w:r>
    </w:p>
    <w:p w14:paraId="5D47EB82" w14:textId="77777777" w:rsidR="003517B0" w:rsidRPr="00D81DB4" w:rsidRDefault="003517B0" w:rsidP="003517B0">
      <w:pPr>
        <w:spacing w:after="0" w:line="240" w:lineRule="auto"/>
        <w:jc w:val="both"/>
        <w:rPr>
          <w:rFonts w:ascii="Montserrat" w:hAnsi="Montserrat"/>
        </w:rPr>
      </w:pPr>
    </w:p>
    <w:p w14:paraId="2B22B9D6" w14:textId="7D87F0AA" w:rsidR="003517B0" w:rsidRPr="00D81DB4" w:rsidRDefault="00994380" w:rsidP="00185F0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L</w:t>
      </w:r>
      <w:r w:rsidR="003517B0" w:rsidRPr="00D81DB4">
        <w:rPr>
          <w:rFonts w:ascii="Montserrat" w:hAnsi="Montserrat"/>
        </w:rPr>
        <w:t>os derechos se relacionan con las actividades que realizan diariamente.</w:t>
      </w:r>
    </w:p>
    <w:p w14:paraId="6E4017E3" w14:textId="64BE6D58" w:rsidR="003517B0" w:rsidRPr="00D81DB4" w:rsidRDefault="00994380" w:rsidP="00185F0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Un</w:t>
      </w:r>
      <w:r w:rsidR="003517B0" w:rsidRPr="00D81DB4">
        <w:rPr>
          <w:rFonts w:ascii="Montserrat" w:hAnsi="Montserrat"/>
        </w:rPr>
        <w:t xml:space="preserve"> derecho protege para asegurar que las niñas y los niños estén sanos y felices.</w:t>
      </w:r>
    </w:p>
    <w:p w14:paraId="2BE154CE" w14:textId="08FEBD45" w:rsidR="003517B0" w:rsidRPr="00D81DB4" w:rsidRDefault="003517B0" w:rsidP="00185F0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 xml:space="preserve">El derecho a la salud también </w:t>
      </w:r>
      <w:r w:rsidR="00994380" w:rsidRPr="00D81DB4">
        <w:rPr>
          <w:rFonts w:ascii="Montserrat" w:hAnsi="Montserrat"/>
        </w:rPr>
        <w:t xml:space="preserve">es </w:t>
      </w:r>
      <w:r w:rsidRPr="00D81DB4">
        <w:rPr>
          <w:rFonts w:ascii="Montserrat" w:hAnsi="Montserrat"/>
        </w:rPr>
        <w:t>recibir atención médica gratuita y de calidad.</w:t>
      </w:r>
    </w:p>
    <w:p w14:paraId="7E7F27B1" w14:textId="3E132D09" w:rsidR="003517B0" w:rsidRPr="00D81DB4" w:rsidRDefault="003517B0" w:rsidP="00185F0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El derecho a la educación es más que asistir a clases, implica también atender las necesidades y diferencias de las niñas y los niños en cuanto a su aprendizaje, además de proporcionar los recursos necesarios.</w:t>
      </w:r>
    </w:p>
    <w:p w14:paraId="0307605D" w14:textId="77777777" w:rsidR="00994380" w:rsidRPr="00D81DB4" w:rsidRDefault="00994380" w:rsidP="003517B0">
      <w:pPr>
        <w:spacing w:after="0" w:line="240" w:lineRule="auto"/>
        <w:jc w:val="both"/>
        <w:rPr>
          <w:rFonts w:ascii="Montserrat" w:hAnsi="Montserrat"/>
        </w:rPr>
      </w:pPr>
    </w:p>
    <w:p w14:paraId="1225F108" w14:textId="50AE1265" w:rsidR="00C20031" w:rsidRPr="00D81DB4" w:rsidRDefault="00994380" w:rsidP="00994380">
      <w:pPr>
        <w:pStyle w:val="Textoindependiente"/>
        <w:rPr>
          <w:lang w:val="es-MX"/>
        </w:rPr>
      </w:pPr>
      <w:r w:rsidRPr="56A5DEE7">
        <w:rPr>
          <w:lang w:val="es-MX"/>
        </w:rPr>
        <w:t>Si</w:t>
      </w:r>
      <w:r w:rsidR="003517B0" w:rsidRPr="56A5DEE7">
        <w:rPr>
          <w:lang w:val="es-MX"/>
        </w:rPr>
        <w:t xml:space="preserve"> te es posible consultar otros libros y comenta el tema de hoy con tu familia. Si tienes la fortuna de hablar una lengua indígena aprovecha también este momento para practicarla y platica con tu familia en tu lengua materna.</w:t>
      </w:r>
    </w:p>
    <w:p w14:paraId="740D4EA8" w14:textId="77777777" w:rsidR="00071CD2" w:rsidRPr="00D81DB4" w:rsidRDefault="00071CD2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D81DB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1DB4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D81DB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D81DB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1DB4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D81DB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4CA3CD52" w:rsidR="002F1612" w:rsidRPr="00D81DB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81DB4">
        <w:rPr>
          <w:rFonts w:ascii="Montserrat" w:hAnsi="Montserrat"/>
          <w:b/>
          <w:sz w:val="28"/>
          <w:szCs w:val="28"/>
        </w:rPr>
        <w:t>Para saber más</w:t>
      </w:r>
      <w:r w:rsidR="00185F09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D81DB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185F09">
        <w:rPr>
          <w:rFonts w:ascii="Montserrat" w:hAnsi="Montserrat"/>
        </w:rPr>
        <w:t>Lecturas</w:t>
      </w:r>
    </w:p>
    <w:p w14:paraId="70509A22" w14:textId="77777777" w:rsidR="002F1612" w:rsidRPr="00D81DB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7AB6F90C">
            <wp:extent cx="2155494" cy="281438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94" cy="28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D81DB4" w:rsidRDefault="00775CC7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28" w:history="1">
        <w:r w:rsidR="002F1612" w:rsidRPr="00D81DB4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  <w:bookmarkStart w:id="0" w:name="_GoBack"/>
      <w:bookmarkEnd w:id="0"/>
    </w:p>
    <w:sectPr w:rsidR="002F1612" w:rsidRPr="00D81DB4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66D3C" w16cex:dateUtc="2020-11-23T23:1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A3339E" w16cid:durableId="23666D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EB2"/>
    <w:multiLevelType w:val="hybridMultilevel"/>
    <w:tmpl w:val="F0244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1ED"/>
    <w:multiLevelType w:val="hybridMultilevel"/>
    <w:tmpl w:val="9232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A75"/>
    <w:multiLevelType w:val="hybridMultilevel"/>
    <w:tmpl w:val="1074927E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122E"/>
    <w:multiLevelType w:val="hybridMultilevel"/>
    <w:tmpl w:val="A4FA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0D8E"/>
    <w:multiLevelType w:val="hybridMultilevel"/>
    <w:tmpl w:val="773A73F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7F4"/>
    <w:multiLevelType w:val="hybridMultilevel"/>
    <w:tmpl w:val="73F61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3A9C"/>
    <w:multiLevelType w:val="hybridMultilevel"/>
    <w:tmpl w:val="5ED2F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23160"/>
    <w:multiLevelType w:val="hybridMultilevel"/>
    <w:tmpl w:val="D19A8D36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A0CA6"/>
    <w:multiLevelType w:val="hybridMultilevel"/>
    <w:tmpl w:val="FC6A2A76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4328"/>
    <w:multiLevelType w:val="hybridMultilevel"/>
    <w:tmpl w:val="54440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55DB"/>
    <w:multiLevelType w:val="hybridMultilevel"/>
    <w:tmpl w:val="D22EA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01E4"/>
    <w:multiLevelType w:val="hybridMultilevel"/>
    <w:tmpl w:val="67B62C42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3C70"/>
    <w:multiLevelType w:val="hybridMultilevel"/>
    <w:tmpl w:val="47D4E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3517"/>
    <w:multiLevelType w:val="hybridMultilevel"/>
    <w:tmpl w:val="E098AD3A"/>
    <w:lvl w:ilvl="0" w:tplc="9AC88E0C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30"/>
  </w:num>
  <w:num w:numId="5">
    <w:abstractNumId w:val="21"/>
  </w:num>
  <w:num w:numId="6">
    <w:abstractNumId w:val="18"/>
  </w:num>
  <w:num w:numId="7">
    <w:abstractNumId w:val="8"/>
  </w:num>
  <w:num w:numId="8">
    <w:abstractNumId w:val="28"/>
  </w:num>
  <w:num w:numId="9">
    <w:abstractNumId w:val="32"/>
  </w:num>
  <w:num w:numId="10">
    <w:abstractNumId w:val="0"/>
  </w:num>
  <w:num w:numId="11">
    <w:abstractNumId w:val="19"/>
  </w:num>
  <w:num w:numId="12">
    <w:abstractNumId w:val="6"/>
  </w:num>
  <w:num w:numId="13">
    <w:abstractNumId w:val="26"/>
  </w:num>
  <w:num w:numId="14">
    <w:abstractNumId w:val="27"/>
  </w:num>
  <w:num w:numId="15">
    <w:abstractNumId w:val="33"/>
  </w:num>
  <w:num w:numId="16">
    <w:abstractNumId w:val="29"/>
  </w:num>
  <w:num w:numId="17">
    <w:abstractNumId w:val="31"/>
  </w:num>
  <w:num w:numId="18">
    <w:abstractNumId w:val="34"/>
  </w:num>
  <w:num w:numId="19">
    <w:abstractNumId w:val="22"/>
  </w:num>
  <w:num w:numId="20">
    <w:abstractNumId w:val="7"/>
  </w:num>
  <w:num w:numId="21">
    <w:abstractNumId w:val="5"/>
  </w:num>
  <w:num w:numId="22">
    <w:abstractNumId w:val="16"/>
  </w:num>
  <w:num w:numId="23">
    <w:abstractNumId w:val="14"/>
  </w:num>
  <w:num w:numId="24">
    <w:abstractNumId w:val="9"/>
  </w:num>
  <w:num w:numId="25">
    <w:abstractNumId w:val="4"/>
  </w:num>
  <w:num w:numId="26">
    <w:abstractNumId w:val="17"/>
  </w:num>
  <w:num w:numId="27">
    <w:abstractNumId w:val="36"/>
  </w:num>
  <w:num w:numId="28">
    <w:abstractNumId w:val="25"/>
  </w:num>
  <w:num w:numId="29">
    <w:abstractNumId w:val="20"/>
  </w:num>
  <w:num w:numId="30">
    <w:abstractNumId w:val="12"/>
  </w:num>
  <w:num w:numId="31">
    <w:abstractNumId w:val="10"/>
  </w:num>
  <w:num w:numId="32">
    <w:abstractNumId w:val="35"/>
  </w:num>
  <w:num w:numId="33">
    <w:abstractNumId w:val="24"/>
  </w:num>
  <w:num w:numId="34">
    <w:abstractNumId w:val="2"/>
  </w:num>
  <w:num w:numId="35">
    <w:abstractNumId w:val="3"/>
  </w:num>
  <w:num w:numId="36">
    <w:abstractNumId w:val="15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3575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48E3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645F6"/>
    <w:rsid w:val="00185F09"/>
    <w:rsid w:val="00197665"/>
    <w:rsid w:val="001A1FC8"/>
    <w:rsid w:val="001A5A18"/>
    <w:rsid w:val="001B0B4B"/>
    <w:rsid w:val="001B28BB"/>
    <w:rsid w:val="001C1669"/>
    <w:rsid w:val="001C495C"/>
    <w:rsid w:val="001D443B"/>
    <w:rsid w:val="001E4F8A"/>
    <w:rsid w:val="00200365"/>
    <w:rsid w:val="00204DFF"/>
    <w:rsid w:val="00224ABA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32F5"/>
    <w:rsid w:val="00303F70"/>
    <w:rsid w:val="00312E90"/>
    <w:rsid w:val="003132A7"/>
    <w:rsid w:val="00313B73"/>
    <w:rsid w:val="00331F81"/>
    <w:rsid w:val="003368B1"/>
    <w:rsid w:val="003517B0"/>
    <w:rsid w:val="00355247"/>
    <w:rsid w:val="00361F22"/>
    <w:rsid w:val="003705D8"/>
    <w:rsid w:val="0039632F"/>
    <w:rsid w:val="003A3FB6"/>
    <w:rsid w:val="003B593A"/>
    <w:rsid w:val="003D0FA4"/>
    <w:rsid w:val="003F33AD"/>
    <w:rsid w:val="00423C8C"/>
    <w:rsid w:val="00447955"/>
    <w:rsid w:val="00455D02"/>
    <w:rsid w:val="00456F70"/>
    <w:rsid w:val="0048227F"/>
    <w:rsid w:val="004A1DA6"/>
    <w:rsid w:val="004A22E3"/>
    <w:rsid w:val="004A5FB6"/>
    <w:rsid w:val="004B023E"/>
    <w:rsid w:val="004B2FCC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93137"/>
    <w:rsid w:val="005B42A7"/>
    <w:rsid w:val="005B732A"/>
    <w:rsid w:val="005C599A"/>
    <w:rsid w:val="005D16BB"/>
    <w:rsid w:val="005D5875"/>
    <w:rsid w:val="005E110E"/>
    <w:rsid w:val="005E3FC9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75CC7"/>
    <w:rsid w:val="00786C3F"/>
    <w:rsid w:val="007873AE"/>
    <w:rsid w:val="007A0CC0"/>
    <w:rsid w:val="007D6ED2"/>
    <w:rsid w:val="007F1326"/>
    <w:rsid w:val="007F478B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8D168B"/>
    <w:rsid w:val="008F422C"/>
    <w:rsid w:val="009028A1"/>
    <w:rsid w:val="00906571"/>
    <w:rsid w:val="0090780F"/>
    <w:rsid w:val="00912FC7"/>
    <w:rsid w:val="00934CA4"/>
    <w:rsid w:val="00945CDA"/>
    <w:rsid w:val="00954B05"/>
    <w:rsid w:val="00972EC7"/>
    <w:rsid w:val="00974D39"/>
    <w:rsid w:val="009767B7"/>
    <w:rsid w:val="00994380"/>
    <w:rsid w:val="009954A3"/>
    <w:rsid w:val="00995FCF"/>
    <w:rsid w:val="009A52EB"/>
    <w:rsid w:val="009C357B"/>
    <w:rsid w:val="009C5152"/>
    <w:rsid w:val="00A02B70"/>
    <w:rsid w:val="00A24110"/>
    <w:rsid w:val="00A26178"/>
    <w:rsid w:val="00A31B35"/>
    <w:rsid w:val="00A32760"/>
    <w:rsid w:val="00A403E4"/>
    <w:rsid w:val="00A60340"/>
    <w:rsid w:val="00A61D8F"/>
    <w:rsid w:val="00AA4BA6"/>
    <w:rsid w:val="00AB6134"/>
    <w:rsid w:val="00AD68A7"/>
    <w:rsid w:val="00AE305F"/>
    <w:rsid w:val="00AE3B15"/>
    <w:rsid w:val="00AF476E"/>
    <w:rsid w:val="00B0000F"/>
    <w:rsid w:val="00B25F0E"/>
    <w:rsid w:val="00B32C69"/>
    <w:rsid w:val="00B46A12"/>
    <w:rsid w:val="00BA0CC4"/>
    <w:rsid w:val="00BA5251"/>
    <w:rsid w:val="00BB45B8"/>
    <w:rsid w:val="00BB715B"/>
    <w:rsid w:val="00BC5B8C"/>
    <w:rsid w:val="00BC5FAA"/>
    <w:rsid w:val="00BD3AB7"/>
    <w:rsid w:val="00BF02F7"/>
    <w:rsid w:val="00C07142"/>
    <w:rsid w:val="00C07BA9"/>
    <w:rsid w:val="00C13208"/>
    <w:rsid w:val="00C13CA3"/>
    <w:rsid w:val="00C14404"/>
    <w:rsid w:val="00C20031"/>
    <w:rsid w:val="00C23985"/>
    <w:rsid w:val="00C41CF7"/>
    <w:rsid w:val="00C51E38"/>
    <w:rsid w:val="00C67AA6"/>
    <w:rsid w:val="00C71B67"/>
    <w:rsid w:val="00C72E10"/>
    <w:rsid w:val="00C752F5"/>
    <w:rsid w:val="00C858F0"/>
    <w:rsid w:val="00C960E7"/>
    <w:rsid w:val="00CA53C3"/>
    <w:rsid w:val="00CD0CA6"/>
    <w:rsid w:val="00CE28EF"/>
    <w:rsid w:val="00D214C5"/>
    <w:rsid w:val="00D22304"/>
    <w:rsid w:val="00D503F2"/>
    <w:rsid w:val="00D569D2"/>
    <w:rsid w:val="00D701A1"/>
    <w:rsid w:val="00D72EA0"/>
    <w:rsid w:val="00D772A6"/>
    <w:rsid w:val="00D80C2F"/>
    <w:rsid w:val="00D81DB4"/>
    <w:rsid w:val="00D9231B"/>
    <w:rsid w:val="00DA6357"/>
    <w:rsid w:val="00DB4AEE"/>
    <w:rsid w:val="00DD3332"/>
    <w:rsid w:val="00DD7837"/>
    <w:rsid w:val="00DE6A04"/>
    <w:rsid w:val="00E23C3E"/>
    <w:rsid w:val="00E32E9E"/>
    <w:rsid w:val="00E362E1"/>
    <w:rsid w:val="00E43172"/>
    <w:rsid w:val="00E627A2"/>
    <w:rsid w:val="00E70D97"/>
    <w:rsid w:val="00E71434"/>
    <w:rsid w:val="00E82B46"/>
    <w:rsid w:val="00EA4072"/>
    <w:rsid w:val="00EB3B13"/>
    <w:rsid w:val="00EB4DF0"/>
    <w:rsid w:val="00EC3246"/>
    <w:rsid w:val="00ED022A"/>
    <w:rsid w:val="00EE389E"/>
    <w:rsid w:val="00EF4827"/>
    <w:rsid w:val="00F06F4B"/>
    <w:rsid w:val="00F11937"/>
    <w:rsid w:val="00F13263"/>
    <w:rsid w:val="00F21246"/>
    <w:rsid w:val="00F23BC5"/>
    <w:rsid w:val="00F24190"/>
    <w:rsid w:val="00F26D4F"/>
    <w:rsid w:val="00F313F2"/>
    <w:rsid w:val="00F31517"/>
    <w:rsid w:val="00F3550D"/>
    <w:rsid w:val="00F50C49"/>
    <w:rsid w:val="00F54F55"/>
    <w:rsid w:val="00F66DED"/>
    <w:rsid w:val="00F737A7"/>
    <w:rsid w:val="00FA763C"/>
    <w:rsid w:val="00FC06B9"/>
    <w:rsid w:val="00FC2425"/>
    <w:rsid w:val="00FD1A36"/>
    <w:rsid w:val="00FF5FA6"/>
    <w:rsid w:val="01ACB745"/>
    <w:rsid w:val="03187CA3"/>
    <w:rsid w:val="03E3FF90"/>
    <w:rsid w:val="0BE638FE"/>
    <w:rsid w:val="0FA8D4F6"/>
    <w:rsid w:val="109AF780"/>
    <w:rsid w:val="147DC370"/>
    <w:rsid w:val="14EDE64D"/>
    <w:rsid w:val="16592D9D"/>
    <w:rsid w:val="18841EE8"/>
    <w:rsid w:val="1A73AB8D"/>
    <w:rsid w:val="1B6A4EFB"/>
    <w:rsid w:val="1BB1C600"/>
    <w:rsid w:val="205B3896"/>
    <w:rsid w:val="226A9264"/>
    <w:rsid w:val="262DA493"/>
    <w:rsid w:val="2642EB81"/>
    <w:rsid w:val="26AA31C5"/>
    <w:rsid w:val="27DB72AE"/>
    <w:rsid w:val="281A304F"/>
    <w:rsid w:val="2A98ED73"/>
    <w:rsid w:val="2D8CC636"/>
    <w:rsid w:val="2F44B61E"/>
    <w:rsid w:val="2F9DF8D5"/>
    <w:rsid w:val="34396578"/>
    <w:rsid w:val="35F5C25D"/>
    <w:rsid w:val="3AA72C3A"/>
    <w:rsid w:val="3B0EC486"/>
    <w:rsid w:val="3DEE9F85"/>
    <w:rsid w:val="3E042044"/>
    <w:rsid w:val="3FD5C0EE"/>
    <w:rsid w:val="40FF336D"/>
    <w:rsid w:val="415CBAEF"/>
    <w:rsid w:val="42B98BAA"/>
    <w:rsid w:val="43BEBC3A"/>
    <w:rsid w:val="44555C0B"/>
    <w:rsid w:val="4549B676"/>
    <w:rsid w:val="46E8F682"/>
    <w:rsid w:val="47D949CA"/>
    <w:rsid w:val="4810A1A7"/>
    <w:rsid w:val="486ABF8C"/>
    <w:rsid w:val="49982363"/>
    <w:rsid w:val="4DB6F6BD"/>
    <w:rsid w:val="52A6B64A"/>
    <w:rsid w:val="54D62132"/>
    <w:rsid w:val="56A5DEE7"/>
    <w:rsid w:val="59E5C67F"/>
    <w:rsid w:val="5B2676DE"/>
    <w:rsid w:val="5B98DA68"/>
    <w:rsid w:val="5CC2473F"/>
    <w:rsid w:val="5D8483D7"/>
    <w:rsid w:val="5F6CB2B4"/>
    <w:rsid w:val="62259D42"/>
    <w:rsid w:val="625AF355"/>
    <w:rsid w:val="6270EA70"/>
    <w:rsid w:val="666C7B51"/>
    <w:rsid w:val="67884ACF"/>
    <w:rsid w:val="679D250A"/>
    <w:rsid w:val="6841BD20"/>
    <w:rsid w:val="6CC7C7AA"/>
    <w:rsid w:val="740AB435"/>
    <w:rsid w:val="77522D30"/>
    <w:rsid w:val="79B2A4DF"/>
    <w:rsid w:val="7E66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11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center"/>
      <w:outlineLvl w:val="1"/>
    </w:pPr>
    <w:rPr>
      <w:rFonts w:ascii="Montserrat" w:eastAsia="Calibri" w:hAnsi="Montserrat" w:cs="Calibri"/>
      <w:i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0357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0357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A24110"/>
    <w:rPr>
      <w:rFonts w:eastAsia="Calibri" w:cs="Calibri"/>
      <w:i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51E38"/>
    <w:pPr>
      <w:spacing w:after="0" w:line="240" w:lineRule="auto"/>
      <w:jc w:val="right"/>
    </w:pPr>
    <w:rPr>
      <w:rFonts w:ascii="Montserrat" w:hAnsi="Montserrat"/>
      <w:i/>
      <w:iCs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1E38"/>
    <w:rPr>
      <w:i/>
      <w:i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O5207UGv4&amp;feature=emb_log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60i2Age6PFM" TargetMode="External"/><Relationship Id="rId26" Type="http://schemas.openxmlformats.org/officeDocument/2006/relationships/image" Target="media/image17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V3svJtTyt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P2CO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4C53-D23B-4495-BA65-D52E4921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4</cp:revision>
  <dcterms:created xsi:type="dcterms:W3CDTF">2020-11-28T16:57:00Z</dcterms:created>
  <dcterms:modified xsi:type="dcterms:W3CDTF">2020-11-28T16:58:00Z</dcterms:modified>
</cp:coreProperties>
</file>